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4E3DC8" w:rsidR="00E4321B" w:rsidRPr="00E4321B" w:rsidRDefault="00C116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7D2BEE" w:rsidR="00DF4FD8" w:rsidRPr="00DF4FD8" w:rsidRDefault="00C116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DAA3B8" w:rsidR="00DF4FD8" w:rsidRPr="0075070E" w:rsidRDefault="00C116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69C36D" w:rsidR="00DF4FD8" w:rsidRPr="00DF4FD8" w:rsidRDefault="00C11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ED9DD1" w:rsidR="00DF4FD8" w:rsidRPr="00DF4FD8" w:rsidRDefault="00C11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D7DCAA" w:rsidR="00DF4FD8" w:rsidRPr="00DF4FD8" w:rsidRDefault="00C11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D8BD0F" w:rsidR="00DF4FD8" w:rsidRPr="00DF4FD8" w:rsidRDefault="00C11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D6876D" w:rsidR="00DF4FD8" w:rsidRPr="00DF4FD8" w:rsidRDefault="00C11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2185F7" w:rsidR="00DF4FD8" w:rsidRPr="00DF4FD8" w:rsidRDefault="00C11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760595" w:rsidR="00DF4FD8" w:rsidRPr="00DF4FD8" w:rsidRDefault="00C11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E5F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B37289" w:rsidR="00DF4FD8" w:rsidRPr="00C1164A" w:rsidRDefault="00C116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16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E741C8" w:rsidR="00DF4FD8" w:rsidRPr="00C1164A" w:rsidRDefault="00C116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16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2FF136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C791E0C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E99CFF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652DE5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580952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6523DC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568F8A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3053F2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291896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DF5E8B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2DEFBF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B3BB4E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D6E04A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53BB10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1274B4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EDF450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458BDC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696869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4F1FFA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B52C9A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C8D0B9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A05A25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D160CA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9508BF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1E9333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50B546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4D39D5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90D59D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676508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9BD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E16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D21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643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E44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1C0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00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367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636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0B4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16B956" w:rsidR="00B87141" w:rsidRPr="0075070E" w:rsidRDefault="00C116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DA5882" w:rsidR="00B87141" w:rsidRPr="00DF4FD8" w:rsidRDefault="00C11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44D28B" w:rsidR="00B87141" w:rsidRPr="00DF4FD8" w:rsidRDefault="00C11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B3FD79" w:rsidR="00B87141" w:rsidRPr="00DF4FD8" w:rsidRDefault="00C11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52EA50" w:rsidR="00B87141" w:rsidRPr="00DF4FD8" w:rsidRDefault="00C11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82C945" w:rsidR="00B87141" w:rsidRPr="00DF4FD8" w:rsidRDefault="00C11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5AA4B9" w:rsidR="00B87141" w:rsidRPr="00DF4FD8" w:rsidRDefault="00C11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4AA111" w:rsidR="00B87141" w:rsidRPr="00DF4FD8" w:rsidRDefault="00C11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AC8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C14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531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9C4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0B7493" w:rsidR="00DF0BAE" w:rsidRPr="00C1164A" w:rsidRDefault="00C116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16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CC70DB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EDB066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E107F7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5D5568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5A0EB7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166D6D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5E9B82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15408A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439EBC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4CDB64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D058C2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467455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B4E83D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D6EDC5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967381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E04634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F94AC9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807E52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0B5B0B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DB2DAA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2AA3DC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C7C2FE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0973EB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974A79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E36642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93338A3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D19E4C" w:rsidR="00DF0BAE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B29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B72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7FF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7B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572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883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916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1DB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526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C0E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33AFA4" w:rsidR="00857029" w:rsidRPr="0075070E" w:rsidRDefault="00C116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7C6D0" w:rsidR="00857029" w:rsidRPr="00DF4FD8" w:rsidRDefault="00C11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D0728" w:rsidR="00857029" w:rsidRPr="00DF4FD8" w:rsidRDefault="00C11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D9918" w:rsidR="00857029" w:rsidRPr="00DF4FD8" w:rsidRDefault="00C11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58CAB3" w:rsidR="00857029" w:rsidRPr="00DF4FD8" w:rsidRDefault="00C11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2F3028" w:rsidR="00857029" w:rsidRPr="00DF4FD8" w:rsidRDefault="00C11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25D65E" w:rsidR="00857029" w:rsidRPr="00DF4FD8" w:rsidRDefault="00C11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82562" w:rsidR="00857029" w:rsidRPr="00DF4FD8" w:rsidRDefault="00C11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62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2C0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B07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57F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E4034A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501801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68490D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0656A9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C5CFC5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B90DCB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331A6DB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A14417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731FCD7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834604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FE7DB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468E45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CDE27A6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83E62B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72579B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37A7BD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7B2AA2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876B0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BAD8BD8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C7E5400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AFBBE7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F56853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EC9CCD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C91827F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2EDA4B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C416D3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D50DC5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AF5FA8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635D304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8A29C8" w:rsidR="00DF4FD8" w:rsidRPr="00C1164A" w:rsidRDefault="00C116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16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3513D7" w:rsidR="00DF4FD8" w:rsidRPr="004020EB" w:rsidRDefault="00C11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46F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DA9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125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C52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891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68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7B0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F4F7C2" w:rsidR="00C54E9D" w:rsidRDefault="00C1164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CA75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DFB58C" w:rsidR="00C54E9D" w:rsidRDefault="00C1164A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0F71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D49321" w:rsidR="00C54E9D" w:rsidRDefault="00C1164A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8567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F75710" w:rsidR="00C54E9D" w:rsidRDefault="00C1164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F3A0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379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F89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8D8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6C4C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BB6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B341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1FB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F10F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CB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EF3E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164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8 - Q1 Calendar</dc:title>
  <dc:subject>Quarter 1 Calendar with Rwanda Holidays</dc:subject>
  <dc:creator>General Blue Corporation</dc:creator>
  <keywords>Rwanda 2018 - Q1 Calendar, Printable, Easy to Customize, Holiday Calendar</keywords>
  <dc:description/>
  <dcterms:created xsi:type="dcterms:W3CDTF">2019-12-12T15:31:00.0000000Z</dcterms:created>
  <dcterms:modified xsi:type="dcterms:W3CDTF">2022-10-13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